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345FC2" w:rsidRDefault="00345FC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340B6" w:rsidRDefault="004340B6" w:rsidP="004340B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Об  утверждении  Плана  мероприятий по обеспечению населенного пункта   села  Салба  защитой от пожаров  на территории Салбинского  сельсовета  Ермаковского  района в 2023 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0B6" w:rsidRDefault="004340B6" w:rsidP="004340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   с  Федеральным  законом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4340B6" w:rsidRDefault="004340B6" w:rsidP="004340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B6" w:rsidRDefault="004340B6" w:rsidP="004340B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 мероприятий по обеспечению населенного пункта села  Салба защитой от пожаров  на территории Салбинского  сельсовета  Ермаковского  района в 2023 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0B6" w:rsidRDefault="004340B6" w:rsidP="004340B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4340B6" w:rsidRDefault="004340B6" w:rsidP="004340B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  и  подлежит  обнародованию  (опубликованию).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ого пункта села  Салба  защитой от  пожаров  на территории Салбинского  сельсовета  Ермаковского  района в 2023  году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043"/>
        <w:gridCol w:w="2227"/>
        <w:gridCol w:w="2171"/>
      </w:tblGrid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340B6" w:rsidTr="004340B6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 w:rsidP="004340B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 w:rsidP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3-15.10.2023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3 г.</w:t>
            </w:r>
          </w:p>
          <w:p w:rsidR="004340B6" w:rsidRDefault="004340B6" w:rsidP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3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ия правил пожарной безопасности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3 г.</w:t>
            </w:r>
          </w:p>
          <w:p w:rsidR="004340B6" w:rsidRDefault="004340B6" w:rsidP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3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ого пункта, прилегающего к лесным массивам. Доведение до установленных норм имеющихся сил и средств пожаротушения.</w:t>
            </w:r>
          </w:p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 Организационно- технические мероприятия при наступлении пожароопасного период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ым состоянием организаций, учреждений, с массовым пребыванием людей, расположенных 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 организаций  и  учреждений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  о  мерах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  <w:tr w:rsidR="004340B6" w:rsidTr="004340B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по  вопросам  обеспечения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0B6" w:rsidRDefault="0043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албинского сельсовета</w:t>
            </w:r>
          </w:p>
        </w:tc>
      </w:tr>
    </w:tbl>
    <w:p w:rsidR="004340B6" w:rsidRDefault="004340B6" w:rsidP="0043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40B6" w:rsidRDefault="004340B6" w:rsidP="0043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40B6" w:rsidRDefault="004340B6" w:rsidP="004340B6"/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FC77E2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5FC2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1D2F-49AD-4E62-9060-A63A83E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8:11:00Z</cp:lastPrinted>
  <dcterms:created xsi:type="dcterms:W3CDTF">2023-01-10T08:12:00Z</dcterms:created>
  <dcterms:modified xsi:type="dcterms:W3CDTF">2023-01-10T09:32:00Z</dcterms:modified>
</cp:coreProperties>
</file>